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2040A" w:rsidP="0048156F">
      <w:pPr>
        <w:pStyle w:val="BodyText"/>
        <w:jc w:val="right"/>
      </w:pPr>
      <w:r w:rsidRPr="0022040A">
        <w:t xml:space="preserve">  </w:t>
      </w:r>
      <w:r w:rsidRPr="0022040A" w:rsidR="00CB1E38">
        <w:t>Д</w:t>
      </w:r>
      <w:r w:rsidRPr="0022040A">
        <w:t>ело № 5-</w:t>
      </w:r>
      <w:r w:rsidRPr="0022040A" w:rsidR="00C61062">
        <w:t>784</w:t>
      </w:r>
      <w:r w:rsidRPr="0022040A">
        <w:t>-</w:t>
      </w:r>
      <w:r w:rsidRPr="0022040A" w:rsidR="004709D1">
        <w:t>2004</w:t>
      </w:r>
      <w:r w:rsidRPr="0022040A">
        <w:t>/</w:t>
      </w:r>
      <w:r w:rsidRPr="0022040A" w:rsidR="00137D50">
        <w:t>202</w:t>
      </w:r>
      <w:r w:rsidRPr="0022040A" w:rsidR="00C4623E">
        <w:t>5</w:t>
      </w:r>
    </w:p>
    <w:p w:rsidR="00D61B29" w:rsidRPr="0022040A" w:rsidP="0048156F">
      <w:pPr>
        <w:pStyle w:val="BodyText"/>
        <w:tabs>
          <w:tab w:val="center" w:pos="4818"/>
          <w:tab w:val="left" w:pos="8285"/>
        </w:tabs>
        <w:jc w:val="left"/>
        <w:rPr>
          <w:b/>
        </w:rPr>
      </w:pPr>
      <w:r w:rsidRPr="0022040A">
        <w:rPr>
          <w:b/>
        </w:rPr>
        <w:tab/>
        <w:t>ПОСТАНОВЛЕНИЕ</w:t>
      </w:r>
      <w:r w:rsidRPr="0022040A">
        <w:rPr>
          <w:b/>
        </w:rPr>
        <w:tab/>
      </w:r>
    </w:p>
    <w:p w:rsidR="00D61B29" w:rsidRPr="0022040A" w:rsidP="0048156F">
      <w:pPr>
        <w:pStyle w:val="BodyText"/>
        <w:jc w:val="center"/>
      </w:pPr>
      <w:r w:rsidRPr="0022040A">
        <w:t>о назначении административного наказания</w:t>
      </w:r>
    </w:p>
    <w:p w:rsidR="00D61B29" w:rsidRPr="0022040A" w:rsidP="0048156F">
      <w:pPr>
        <w:pStyle w:val="BodyText"/>
      </w:pPr>
      <w:r w:rsidRPr="0022040A">
        <w:t>«</w:t>
      </w:r>
      <w:r w:rsidRPr="0022040A" w:rsidR="00E82EF5">
        <w:t>18</w:t>
      </w:r>
      <w:r w:rsidRPr="0022040A">
        <w:t xml:space="preserve">» </w:t>
      </w:r>
      <w:r w:rsidRPr="0022040A" w:rsidR="00E82EF5">
        <w:t>июля</w:t>
      </w:r>
      <w:r w:rsidRPr="0022040A">
        <w:t xml:space="preserve"> </w:t>
      </w:r>
      <w:r w:rsidRPr="0022040A" w:rsidR="008952BC">
        <w:t>2025</w:t>
      </w:r>
      <w:r w:rsidRPr="0022040A">
        <w:t xml:space="preserve"> года                   </w:t>
      </w:r>
      <w:r w:rsidRPr="0022040A" w:rsidR="00D92C1D">
        <w:t xml:space="preserve">      </w:t>
      </w:r>
      <w:r w:rsidRPr="0022040A">
        <w:t xml:space="preserve">                 </w:t>
      </w:r>
      <w:r w:rsidRPr="0022040A" w:rsidR="009B15A0">
        <w:t xml:space="preserve">             </w:t>
      </w:r>
      <w:r w:rsidRPr="0022040A" w:rsidR="00946FBA">
        <w:t xml:space="preserve">  </w:t>
      </w:r>
      <w:r w:rsidRPr="0022040A" w:rsidR="001A676C">
        <w:t xml:space="preserve">         </w:t>
      </w:r>
      <w:r w:rsidRPr="0022040A" w:rsidR="00946FBA">
        <w:t xml:space="preserve"> </w:t>
      </w:r>
      <w:r w:rsidRPr="0022040A" w:rsidR="00BE71F0">
        <w:t xml:space="preserve">  </w:t>
      </w:r>
      <w:r w:rsidRPr="0022040A" w:rsidR="00946FBA">
        <w:t xml:space="preserve">   </w:t>
      </w:r>
      <w:r w:rsidRPr="0022040A" w:rsidR="00743AB8">
        <w:t xml:space="preserve">     </w:t>
      </w:r>
      <w:r w:rsidRPr="0022040A" w:rsidR="00946FBA">
        <w:t xml:space="preserve">       </w:t>
      </w:r>
      <w:r w:rsidRPr="0022040A" w:rsidR="00CB1E38">
        <w:t xml:space="preserve">     </w:t>
      </w:r>
      <w:r w:rsidRPr="0022040A">
        <w:t xml:space="preserve">г. Нефтеюганск     </w:t>
      </w:r>
    </w:p>
    <w:p w:rsidR="00C26BC8" w:rsidRPr="0022040A" w:rsidP="0048156F">
      <w:pPr>
        <w:pStyle w:val="BodyText"/>
      </w:pPr>
    </w:p>
    <w:p w:rsidR="006433EB" w:rsidRPr="0022040A" w:rsidP="0048156F">
      <w:pPr>
        <w:pStyle w:val="BodyText"/>
        <w:ind w:firstLine="567"/>
      </w:pPr>
      <w:r w:rsidRPr="0022040A">
        <w:t xml:space="preserve">Мировой судья судебного участка № </w:t>
      </w:r>
      <w:r w:rsidRPr="0022040A" w:rsidR="00C0750E">
        <w:t>4</w:t>
      </w:r>
      <w:r w:rsidRPr="0022040A">
        <w:t xml:space="preserve"> Нефтеюганского судебного района Ханты-Мансийского автономного округа – Югры </w:t>
      </w:r>
      <w:r w:rsidRPr="0022040A" w:rsidR="00C0750E">
        <w:t>Постовалова Т.П.</w:t>
      </w:r>
      <w:r w:rsidRPr="0022040A" w:rsidR="004709D1">
        <w:t xml:space="preserve"> </w:t>
      </w:r>
      <w:r w:rsidRPr="0022040A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8156F" w:rsidRPr="0022040A" w:rsidP="0048156F">
      <w:pPr>
        <w:jc w:val="both"/>
      </w:pPr>
      <w:r w:rsidRPr="0022040A">
        <w:t>***</w:t>
      </w:r>
      <w:r w:rsidRPr="0022040A">
        <w:t xml:space="preserve">, </w:t>
      </w:r>
      <w:r w:rsidRPr="0022040A">
        <w:t>***</w:t>
      </w:r>
      <w:r w:rsidRPr="0022040A">
        <w:t xml:space="preserve"> года рождения, уроженца </w:t>
      </w:r>
      <w:r w:rsidRPr="0022040A">
        <w:t>***</w:t>
      </w:r>
      <w:r w:rsidRPr="0022040A">
        <w:t xml:space="preserve">, работающего директором ООО «Промстрой», проживающего по адресу: </w:t>
      </w:r>
      <w:r w:rsidRPr="0022040A">
        <w:t>***</w:t>
      </w:r>
      <w:r w:rsidRPr="0022040A">
        <w:t xml:space="preserve">, паспортные данные: </w:t>
      </w:r>
      <w:r w:rsidRPr="0022040A">
        <w:t>***</w:t>
      </w:r>
      <w:r w:rsidRPr="0022040A">
        <w:t xml:space="preserve">, ИНН </w:t>
      </w:r>
      <w:r w:rsidRPr="0022040A">
        <w:t>***</w:t>
      </w:r>
      <w:r w:rsidRPr="0022040A">
        <w:t>,</w:t>
      </w:r>
    </w:p>
    <w:p w:rsidR="00D61B29" w:rsidRPr="0022040A" w:rsidP="0048156F">
      <w:pPr>
        <w:pStyle w:val="BodyText"/>
        <w:ind w:firstLine="567"/>
      </w:pPr>
      <w:r w:rsidRPr="0022040A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22040A" w:rsidP="0048156F">
      <w:pPr>
        <w:pStyle w:val="BodyText"/>
      </w:pPr>
    </w:p>
    <w:p w:rsidR="00D61B29" w:rsidRPr="0022040A" w:rsidP="0048156F">
      <w:pPr>
        <w:jc w:val="center"/>
        <w:rPr>
          <w:b/>
          <w:bCs/>
        </w:rPr>
      </w:pPr>
      <w:r w:rsidRPr="0022040A">
        <w:rPr>
          <w:b/>
          <w:bCs/>
        </w:rPr>
        <w:t>У С Т А Н О В И Л:</w:t>
      </w:r>
    </w:p>
    <w:p w:rsidR="00D61B29" w:rsidRPr="0022040A" w:rsidP="0048156F">
      <w:pPr>
        <w:jc w:val="center"/>
        <w:rPr>
          <w:b/>
          <w:bCs/>
        </w:rPr>
      </w:pPr>
    </w:p>
    <w:p w:rsidR="00B42A9A" w:rsidRPr="0022040A" w:rsidP="0048156F">
      <w:pPr>
        <w:ind w:firstLine="567"/>
        <w:jc w:val="both"/>
      </w:pPr>
      <w:r w:rsidRPr="0022040A">
        <w:t>Катан С.Ф.</w:t>
      </w:r>
      <w:r w:rsidRPr="0022040A" w:rsidR="00180291">
        <w:t xml:space="preserve">, являясь </w:t>
      </w:r>
      <w:r w:rsidRPr="0022040A">
        <w:t>директором ООО «Промстрой»</w:t>
      </w:r>
      <w:r w:rsidRPr="0022040A" w:rsidR="00180291">
        <w:t xml:space="preserve">, зарегистрированного по адресу: </w:t>
      </w:r>
      <w:r w:rsidRPr="0022040A">
        <w:t>***</w:t>
      </w:r>
      <w:r w:rsidRPr="0022040A" w:rsidR="00137D50">
        <w:t>,</w:t>
      </w:r>
      <w:r w:rsidRPr="0022040A" w:rsidR="001A676C">
        <w:t xml:space="preserve"> </w:t>
      </w:r>
      <w:r w:rsidRPr="0022040A" w:rsidR="00216981">
        <w:t xml:space="preserve">не </w:t>
      </w:r>
      <w:r w:rsidRPr="0022040A" w:rsidR="00D678D1">
        <w:t xml:space="preserve">своевременно </w:t>
      </w:r>
      <w:r w:rsidRPr="0022040A" w:rsidR="00D61B29">
        <w:t>представил</w:t>
      </w:r>
      <w:r w:rsidRPr="0022040A" w:rsidR="00C54A73">
        <w:t xml:space="preserve"> </w:t>
      </w:r>
      <w:r w:rsidRPr="0022040A" w:rsidR="00D61B29">
        <w:t>в налоговый орган по месту учета – межрайонную ИФНС России №</w:t>
      </w:r>
      <w:r w:rsidRPr="0022040A" w:rsidR="00F034ED">
        <w:t xml:space="preserve"> </w:t>
      </w:r>
      <w:r w:rsidRPr="0022040A" w:rsidR="00D61B29">
        <w:t xml:space="preserve">7 по Ханты-Мансийскому автономному округу – Югре, </w:t>
      </w:r>
      <w:r w:rsidRPr="0022040A" w:rsidR="00EE4E17">
        <w:t>налогов</w:t>
      </w:r>
      <w:r w:rsidRPr="0022040A" w:rsidR="00180291">
        <w:t>ый расчет по страховым взносам</w:t>
      </w:r>
      <w:r w:rsidRPr="0022040A" w:rsidR="00EE4E17">
        <w:t xml:space="preserve"> </w:t>
      </w:r>
      <w:r w:rsidRPr="0022040A" w:rsidR="00850436">
        <w:t xml:space="preserve">за </w:t>
      </w:r>
      <w:r w:rsidRPr="0022040A" w:rsidR="00C61062">
        <w:t>9 месяцев</w:t>
      </w:r>
      <w:r w:rsidRPr="0022040A" w:rsidR="004709D1">
        <w:t>, квартальный 2024</w:t>
      </w:r>
      <w:r w:rsidRPr="0022040A" w:rsidR="00A80F16">
        <w:t xml:space="preserve">. </w:t>
      </w:r>
      <w:r w:rsidRPr="0022040A" w:rsidR="00AA50F4">
        <w:t xml:space="preserve">Срок представления </w:t>
      </w:r>
      <w:r w:rsidRPr="0022040A" w:rsidR="00F77E6A">
        <w:t xml:space="preserve">налогового расчета по страховым взносам </w:t>
      </w:r>
      <w:r w:rsidRPr="0022040A" w:rsidR="00850436">
        <w:t xml:space="preserve">за </w:t>
      </w:r>
      <w:r w:rsidRPr="0022040A" w:rsidR="00C61062">
        <w:t>9 месяцев</w:t>
      </w:r>
      <w:r w:rsidRPr="0022040A" w:rsidR="004709D1">
        <w:t>, квартальный 2024</w:t>
      </w:r>
      <w:r w:rsidRPr="0022040A" w:rsidR="00F77E6A">
        <w:t xml:space="preserve"> </w:t>
      </w:r>
      <w:r w:rsidRPr="0022040A" w:rsidR="00AA50F4">
        <w:t xml:space="preserve">– не позднее </w:t>
      </w:r>
      <w:r w:rsidRPr="0022040A" w:rsidR="001A676C">
        <w:t xml:space="preserve">24:00 часов </w:t>
      </w:r>
      <w:r w:rsidRPr="0022040A" w:rsidR="00C4623E">
        <w:t>25.</w:t>
      </w:r>
      <w:r w:rsidRPr="0022040A" w:rsidR="00C61062">
        <w:t>10</w:t>
      </w:r>
      <w:r w:rsidRPr="0022040A" w:rsidR="00C4623E">
        <w:t>.2024</w:t>
      </w:r>
      <w:r w:rsidRPr="0022040A" w:rsidR="00A80F16">
        <w:t xml:space="preserve"> года</w:t>
      </w:r>
      <w:r w:rsidRPr="0022040A" w:rsidR="00AA50F4">
        <w:t>, фактичес</w:t>
      </w:r>
      <w:r w:rsidRPr="0022040A" w:rsidR="00D42715">
        <w:t xml:space="preserve">ки </w:t>
      </w:r>
      <w:r w:rsidRPr="0022040A" w:rsidR="00C26BC8">
        <w:t xml:space="preserve">налоговый расчет </w:t>
      </w:r>
      <w:r w:rsidRPr="0022040A" w:rsidR="00045A18">
        <w:t>предоставлен</w:t>
      </w:r>
      <w:r w:rsidRPr="0022040A" w:rsidR="00D678D1">
        <w:t xml:space="preserve"> </w:t>
      </w:r>
      <w:r w:rsidRPr="0022040A" w:rsidR="00E82EF5">
        <w:t>18</w:t>
      </w:r>
      <w:r w:rsidRPr="0022040A" w:rsidR="00C4623E">
        <w:t>.</w:t>
      </w:r>
      <w:r w:rsidRPr="0022040A" w:rsidR="00E82EF5">
        <w:t>03</w:t>
      </w:r>
      <w:r w:rsidRPr="0022040A" w:rsidR="00C4623E">
        <w:t>.</w:t>
      </w:r>
      <w:r w:rsidRPr="0022040A" w:rsidR="00E82EF5">
        <w:t>2025</w:t>
      </w:r>
      <w:r w:rsidRPr="0022040A" w:rsidR="00D678D1">
        <w:t>, то есть позже установленного законодательством срока</w:t>
      </w:r>
      <w:r w:rsidRPr="0022040A" w:rsidR="00137D50">
        <w:t>.</w:t>
      </w:r>
    </w:p>
    <w:p w:rsidR="00B42A9A" w:rsidRPr="0022040A" w:rsidP="0048156F">
      <w:pPr>
        <w:ind w:firstLine="567"/>
        <w:jc w:val="both"/>
      </w:pPr>
      <w:r w:rsidRPr="0022040A">
        <w:t>Катан С.Ф.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</w:t>
      </w:r>
      <w:r w:rsidRPr="0022040A">
        <w:t>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</w:t>
      </w:r>
      <w:r w:rsidRPr="0022040A">
        <w:t>ративных правонарушениях», мировой судья считает возможным рассмотреть дело об административном правонарушении в отношении Катан С.Ф.</w:t>
      </w:r>
      <w:r w:rsidRPr="0022040A" w:rsidR="00743AB8">
        <w:t xml:space="preserve"> </w:t>
      </w:r>
      <w:r w:rsidRPr="0022040A">
        <w:t xml:space="preserve">в его отсутствие. </w:t>
      </w:r>
    </w:p>
    <w:p w:rsidR="00C26BC8" w:rsidRPr="0022040A" w:rsidP="0048156F">
      <w:pPr>
        <w:ind w:firstLine="567"/>
        <w:jc w:val="both"/>
      </w:pPr>
      <w:r w:rsidRPr="0022040A">
        <w:t xml:space="preserve">Мировой судья, исследовав материалы административного дела, считает, что вина </w:t>
      </w:r>
      <w:r w:rsidRPr="0022040A" w:rsidR="0048156F">
        <w:t>Катан С.Ф.</w:t>
      </w:r>
      <w:r w:rsidRPr="0022040A" w:rsidR="00964EA7">
        <w:t xml:space="preserve"> </w:t>
      </w:r>
      <w:r w:rsidRPr="0022040A">
        <w:t>в совершении п</w:t>
      </w:r>
      <w:r w:rsidRPr="0022040A">
        <w:t>равонарушения полностью доказана и подтверждается следующими доказательствами:</w:t>
      </w:r>
    </w:p>
    <w:p w:rsidR="00D678D1" w:rsidRPr="0022040A" w:rsidP="0048156F">
      <w:pPr>
        <w:ind w:firstLine="567"/>
        <w:jc w:val="both"/>
      </w:pPr>
      <w:r w:rsidRPr="0022040A">
        <w:t xml:space="preserve">- протоколом </w:t>
      </w:r>
      <w:r w:rsidRPr="0022040A">
        <w:t>***</w:t>
      </w:r>
      <w:r w:rsidRPr="0022040A" w:rsidR="001A676C">
        <w:t xml:space="preserve"> </w:t>
      </w:r>
      <w:r w:rsidRPr="0022040A">
        <w:t>об административном правонарушении</w:t>
      </w:r>
      <w:r w:rsidRPr="0022040A" w:rsidR="001A676C">
        <w:t xml:space="preserve"> от </w:t>
      </w:r>
      <w:r w:rsidRPr="0022040A" w:rsidR="00667BA6">
        <w:t>30</w:t>
      </w:r>
      <w:r w:rsidRPr="0022040A" w:rsidR="00180291">
        <w:t>.</w:t>
      </w:r>
      <w:r w:rsidRPr="0022040A" w:rsidR="00667BA6">
        <w:t>04</w:t>
      </w:r>
      <w:r w:rsidRPr="0022040A" w:rsidR="001A676C">
        <w:t>.</w:t>
      </w:r>
      <w:r w:rsidRPr="0022040A" w:rsidR="00B97E8B">
        <w:t>20</w:t>
      </w:r>
      <w:r w:rsidRPr="0022040A" w:rsidR="00667BA6">
        <w:t>25</w:t>
      </w:r>
      <w:r w:rsidRPr="0022040A">
        <w:t xml:space="preserve">, согласно которому </w:t>
      </w:r>
      <w:r w:rsidRPr="0022040A" w:rsidR="0048156F">
        <w:t>Катан С.Ф.</w:t>
      </w:r>
      <w:r w:rsidRPr="0022040A" w:rsidR="009A70FD">
        <w:t xml:space="preserve"> </w:t>
      </w:r>
      <w:r w:rsidRPr="0022040A" w:rsidR="00C26BC8">
        <w:t>не</w:t>
      </w:r>
      <w:r w:rsidRPr="0022040A" w:rsidR="00B42A9A">
        <w:t xml:space="preserve"> </w:t>
      </w:r>
      <w:r w:rsidRPr="0022040A">
        <w:t>своевременно представил</w:t>
      </w:r>
      <w:r w:rsidRPr="0022040A" w:rsidR="001A676C">
        <w:t xml:space="preserve"> </w:t>
      </w:r>
      <w:r w:rsidRPr="0022040A">
        <w:t xml:space="preserve">в налоговый орган по месту учета – </w:t>
      </w:r>
      <w:r w:rsidRPr="0022040A">
        <w:t>межрайонную ИФНС России №</w:t>
      </w:r>
      <w:r w:rsidRPr="0022040A" w:rsidR="00C54A73">
        <w:t xml:space="preserve"> </w:t>
      </w:r>
      <w:r w:rsidRPr="0022040A">
        <w:t xml:space="preserve">7 по Ханты-Мансийскому автономному округу – Югре, </w:t>
      </w:r>
      <w:r w:rsidRPr="0022040A" w:rsidR="00180291">
        <w:t xml:space="preserve">налоговый расчет по страховым взносам </w:t>
      </w:r>
      <w:r w:rsidRPr="0022040A" w:rsidR="00850436">
        <w:t xml:space="preserve">за </w:t>
      </w:r>
      <w:r w:rsidRPr="0022040A" w:rsidR="00C61062">
        <w:t>9 месяцев</w:t>
      </w:r>
      <w:r w:rsidRPr="0022040A" w:rsidR="004709D1">
        <w:t>, квартальный 2024</w:t>
      </w:r>
      <w:r w:rsidRPr="0022040A" w:rsidR="006C3557">
        <w:t>;</w:t>
      </w:r>
    </w:p>
    <w:p w:rsidR="00D678D1" w:rsidRPr="0022040A" w:rsidP="0048156F">
      <w:pPr>
        <w:ind w:firstLine="567"/>
        <w:jc w:val="both"/>
      </w:pPr>
      <w:r w:rsidRPr="0022040A">
        <w:t xml:space="preserve">- квитанцией о приеме налоговой декларации (расчета) в электронной форме, согласно </w:t>
      </w:r>
      <w:r w:rsidRPr="0022040A">
        <w:t>которой налоговый расчет по</w:t>
      </w:r>
      <w:r w:rsidRPr="0022040A">
        <w:t xml:space="preserve"> страховым взносам </w:t>
      </w:r>
      <w:r w:rsidRPr="0022040A" w:rsidR="00850436">
        <w:t xml:space="preserve">за </w:t>
      </w:r>
      <w:r w:rsidRPr="0022040A" w:rsidR="00C61062">
        <w:t>9 месяцев</w:t>
      </w:r>
      <w:r w:rsidRPr="0022040A" w:rsidR="004709D1">
        <w:t>, квартальный 2024</w:t>
      </w:r>
      <w:r w:rsidRPr="0022040A">
        <w:t xml:space="preserve"> представлен </w:t>
      </w:r>
      <w:r w:rsidRPr="0022040A" w:rsidR="00667BA6">
        <w:t>18</w:t>
      </w:r>
      <w:r w:rsidRPr="0022040A">
        <w:t>.</w:t>
      </w:r>
      <w:r w:rsidRPr="0022040A" w:rsidR="00667BA6">
        <w:t>03</w:t>
      </w:r>
      <w:r w:rsidRPr="0022040A">
        <w:t>.20</w:t>
      </w:r>
      <w:r w:rsidRPr="0022040A" w:rsidR="00667BA6">
        <w:t>25</w:t>
      </w:r>
      <w:r w:rsidRPr="0022040A">
        <w:t xml:space="preserve"> в </w:t>
      </w:r>
      <w:r w:rsidRPr="0022040A" w:rsidR="00667BA6">
        <w:t>14</w:t>
      </w:r>
      <w:r w:rsidRPr="0022040A">
        <w:t>.</w:t>
      </w:r>
      <w:r w:rsidRPr="0022040A" w:rsidR="00C61062">
        <w:t>52</w:t>
      </w:r>
      <w:r w:rsidRPr="0022040A">
        <w:t>.</w:t>
      </w:r>
      <w:r w:rsidRPr="0022040A" w:rsidR="00C61062">
        <w:t>31</w:t>
      </w:r>
      <w:r w:rsidRPr="0022040A">
        <w:t>;</w:t>
      </w:r>
    </w:p>
    <w:p w:rsidR="00E335EA" w:rsidRPr="0022040A" w:rsidP="0048156F">
      <w:pPr>
        <w:ind w:firstLine="567"/>
        <w:jc w:val="both"/>
      </w:pPr>
      <w:r w:rsidRPr="0022040A">
        <w:t>- выпиской из единого государственного реестра юридических лиц.</w:t>
      </w:r>
    </w:p>
    <w:p w:rsidR="00667BA6" w:rsidRPr="0022040A" w:rsidP="00667BA6">
      <w:pPr>
        <w:tabs>
          <w:tab w:val="left" w:pos="567"/>
        </w:tabs>
        <w:ind w:firstLine="567"/>
        <w:jc w:val="both"/>
      </w:pPr>
      <w:r w:rsidRPr="0022040A">
        <w:t>Все доказательства соответствуют требованиям, предусмотренным ст. 26.2 Кодекса Российской Федерации об адми</w:t>
      </w:r>
      <w:r w:rsidRPr="0022040A">
        <w:t>нистративных правонарушениях, последовательны, согласуются между собой, и у судьи нет оснований им не доверять.</w:t>
      </w:r>
    </w:p>
    <w:p w:rsidR="00667BA6" w:rsidRPr="0022040A" w:rsidP="00667BA6">
      <w:pPr>
        <w:tabs>
          <w:tab w:val="left" w:pos="567"/>
        </w:tabs>
        <w:ind w:firstLine="567"/>
        <w:jc w:val="both"/>
      </w:pPr>
      <w:r w:rsidRPr="0022040A">
        <w:t xml:space="preserve">В соответствии с п.п. 4 п. 1 ст. 24 Налогового кодекса РФ, налогоплательщики обязаны предоставить в установленном порядке в налоговый орган по </w:t>
      </w:r>
      <w:r w:rsidRPr="0022040A">
        <w:t>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22040A" w:rsidP="00667BA6">
      <w:pPr>
        <w:tabs>
          <w:tab w:val="left" w:pos="567"/>
        </w:tabs>
        <w:ind w:firstLine="567"/>
        <w:jc w:val="both"/>
      </w:pPr>
      <w:r w:rsidRPr="0022040A">
        <w:t xml:space="preserve">Согласно п. 6 ст. 80 Налогового кодекса РФ налоговая декларация (расчет) представляется в установленные законодательством о </w:t>
      </w:r>
      <w:r w:rsidRPr="0022040A">
        <w:t>налогах и сборах сроки.</w:t>
      </w:r>
    </w:p>
    <w:p w:rsidR="00667BA6" w:rsidRPr="0022040A" w:rsidP="00667BA6">
      <w:pPr>
        <w:tabs>
          <w:tab w:val="left" w:pos="567"/>
        </w:tabs>
        <w:ind w:firstLine="567"/>
        <w:jc w:val="both"/>
      </w:pPr>
      <w:r w:rsidRPr="0022040A">
        <w:t xml:space="preserve"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</w:t>
      </w:r>
      <w:r w:rsidRPr="0022040A">
        <w:t>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</w:t>
      </w:r>
      <w:r w:rsidRPr="0022040A">
        <w:t xml:space="preserve">астной </w:t>
      </w:r>
      <w:r w:rsidRPr="0022040A">
        <w:t>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667BA6" w:rsidRPr="0022040A" w:rsidP="00667BA6">
      <w:pPr>
        <w:tabs>
          <w:tab w:val="left" w:pos="567"/>
        </w:tabs>
        <w:ind w:firstLine="567"/>
        <w:jc w:val="both"/>
      </w:pPr>
      <w:r w:rsidRPr="0022040A">
        <w:t xml:space="preserve">Согласно п. 7 ст. 431 Налогового кодекса РФ, плательщики, указанные в </w:t>
      </w:r>
      <w:hyperlink w:anchor="sub_41911" w:history="1">
        <w:r w:rsidRPr="0022040A">
          <w:t>п.п. 1 п. 1 ст. 419</w:t>
        </w:r>
      </w:hyperlink>
      <w:r w:rsidRPr="0022040A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22040A">
          <w:t>п.п. 3 п. 3 ст. 422</w:t>
        </w:r>
      </w:hyperlink>
      <w:r w:rsidRPr="0022040A">
        <w:t xml:space="preserve"> НК РФ), представляют </w:t>
      </w:r>
      <w:hyperlink r:id="rId5" w:history="1">
        <w:r w:rsidRPr="0022040A">
          <w:t>расчет</w:t>
        </w:r>
      </w:hyperlink>
      <w:r w:rsidRPr="0022040A">
        <w:t xml:space="preserve"> по страх</w:t>
      </w:r>
      <w:r w:rsidRPr="0022040A">
        <w:t>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</w:t>
      </w:r>
      <w:r w:rsidRPr="0022040A">
        <w:t>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22040A" w:rsidP="00667BA6">
      <w:pPr>
        <w:tabs>
          <w:tab w:val="left" w:pos="567"/>
        </w:tabs>
        <w:ind w:firstLine="567"/>
        <w:jc w:val="both"/>
      </w:pPr>
      <w:r w:rsidRPr="0022040A">
        <w:t>Согласно ст. 423 Налогового кодекса РФ, расчетным периодом признается календарный год; отчетными периодами признаются первый квартал, полу</w:t>
      </w:r>
      <w:r w:rsidRPr="0022040A">
        <w:t>годие, девять месяцев календарного года.</w:t>
      </w:r>
    </w:p>
    <w:p w:rsidR="00B42A9A" w:rsidRPr="0022040A" w:rsidP="0048156F">
      <w:pPr>
        <w:tabs>
          <w:tab w:val="left" w:pos="567"/>
        </w:tabs>
        <w:ind w:firstLine="567"/>
        <w:jc w:val="both"/>
      </w:pPr>
      <w:r w:rsidRPr="0022040A">
        <w:t xml:space="preserve">Действия </w:t>
      </w:r>
      <w:r w:rsidRPr="0022040A" w:rsidR="0048156F">
        <w:t>Катан С.Ф.</w:t>
      </w:r>
      <w:r w:rsidRPr="0022040A" w:rsidR="00964EA7">
        <w:t xml:space="preserve"> </w:t>
      </w:r>
      <w:r w:rsidRPr="0022040A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</w:t>
      </w:r>
      <w:r w:rsidRPr="0022040A">
        <w:t xml:space="preserve">арации </w:t>
      </w:r>
      <w:r w:rsidRPr="0022040A" w:rsidR="00CB1E38">
        <w:t xml:space="preserve">(расчета по страховым взносам) </w:t>
      </w:r>
      <w:r w:rsidRPr="0022040A">
        <w:t>в налоговый орган по месту учета».</w:t>
      </w:r>
    </w:p>
    <w:p w:rsidR="00B42A9A" w:rsidRPr="0022040A" w:rsidP="0048156F">
      <w:pPr>
        <w:tabs>
          <w:tab w:val="left" w:pos="567"/>
        </w:tabs>
        <w:ind w:firstLine="567"/>
        <w:jc w:val="both"/>
      </w:pPr>
      <w:r w:rsidRPr="0022040A">
        <w:t xml:space="preserve">При назначении наказания судья учитывает характер совершенного правонарушения, личность </w:t>
      </w:r>
      <w:r w:rsidRPr="0022040A" w:rsidR="0048156F">
        <w:t>Катан С.Ф.</w:t>
      </w:r>
      <w:r w:rsidRPr="0022040A">
        <w:t xml:space="preserve">, его имущественное положение.  </w:t>
      </w:r>
    </w:p>
    <w:p w:rsidR="00B42A9A" w:rsidRPr="0022040A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22040A">
        <w:rPr>
          <w:sz w:val="24"/>
          <w:szCs w:val="24"/>
        </w:rPr>
        <w:t>Обстоятельств, смягчающих и отягчающих административ</w:t>
      </w:r>
      <w:r w:rsidRPr="0022040A">
        <w:rPr>
          <w:sz w:val="24"/>
          <w:szCs w:val="24"/>
        </w:rPr>
        <w:t>ную ответственность в соответствии</w:t>
      </w:r>
      <w:r w:rsidRPr="0022040A">
        <w:rPr>
          <w:sz w:val="24"/>
          <w:szCs w:val="24"/>
        </w:rPr>
        <w:t xml:space="preserve"> со ст. ст. 4.2, 4.3 Кодекса Российской Федерации об административных правонарушениях, судья не находит.</w:t>
      </w:r>
    </w:p>
    <w:p w:rsidR="008B7F7A" w:rsidRPr="0022040A" w:rsidP="0048156F">
      <w:pPr>
        <w:tabs>
          <w:tab w:val="left" w:pos="567"/>
        </w:tabs>
        <w:ind w:firstLine="567"/>
        <w:jc w:val="both"/>
      </w:pPr>
      <w:r w:rsidRPr="0022040A">
        <w:t xml:space="preserve">Учитывая, что ранее </w:t>
      </w:r>
      <w:r w:rsidRPr="0022040A" w:rsidR="0048156F">
        <w:t>Катан С.Ф.</w:t>
      </w:r>
      <w:r w:rsidRPr="0022040A" w:rsidR="009A70FD">
        <w:t xml:space="preserve"> </w:t>
      </w:r>
      <w:r w:rsidRPr="0022040A">
        <w:t>не привлекался к административной ответственности, судья считает возможным назначить е</w:t>
      </w:r>
      <w:r w:rsidRPr="0022040A">
        <w:t xml:space="preserve">му наказание в виде предупреждения. </w:t>
      </w:r>
    </w:p>
    <w:p w:rsidR="00603142" w:rsidRPr="0022040A" w:rsidP="0048156F">
      <w:pPr>
        <w:jc w:val="both"/>
      </w:pPr>
      <w:r w:rsidRPr="0022040A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22040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22040A" w:rsidP="004815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40A">
        <w:rPr>
          <w:rFonts w:ascii="Times New Roman" w:hAnsi="Times New Roman" w:cs="Times New Roman"/>
          <w:b/>
          <w:bCs/>
          <w:sz w:val="24"/>
          <w:szCs w:val="24"/>
        </w:rPr>
        <w:t>П О С Т А Н О В И Л:</w:t>
      </w:r>
    </w:p>
    <w:p w:rsidR="00603142" w:rsidRPr="0022040A" w:rsidP="004815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142" w:rsidRPr="0022040A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40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2040A" w:rsidR="0048156F">
        <w:rPr>
          <w:rFonts w:ascii="Times New Roman" w:hAnsi="Times New Roman" w:cs="Times New Roman"/>
          <w:sz w:val="24"/>
          <w:szCs w:val="24"/>
        </w:rPr>
        <w:t>директора ООО «</w:t>
      </w:r>
      <w:r w:rsidRPr="0022040A" w:rsidR="0048156F">
        <w:rPr>
          <w:rFonts w:ascii="Times New Roman" w:hAnsi="Times New Roman" w:cs="Times New Roman"/>
          <w:sz w:val="24"/>
          <w:szCs w:val="24"/>
        </w:rPr>
        <w:t>Промстрой</w:t>
      </w:r>
      <w:r w:rsidRPr="0022040A" w:rsidR="0048156F">
        <w:rPr>
          <w:rFonts w:ascii="Times New Roman" w:hAnsi="Times New Roman" w:cs="Times New Roman"/>
          <w:sz w:val="24"/>
          <w:szCs w:val="24"/>
        </w:rPr>
        <w:t xml:space="preserve">» Катан </w:t>
      </w:r>
      <w:r w:rsidRPr="0022040A">
        <w:rPr>
          <w:rFonts w:ascii="Times New Roman" w:hAnsi="Times New Roman" w:cs="Times New Roman"/>
          <w:sz w:val="24"/>
          <w:szCs w:val="24"/>
        </w:rPr>
        <w:t>С.Ф.,</w:t>
      </w:r>
      <w:r w:rsidRPr="0022040A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22040A">
        <w:rPr>
          <w:rFonts w:ascii="Times New Roman" w:hAnsi="Times New Roman" w:cs="Times New Roman"/>
          <w:sz w:val="24"/>
          <w:szCs w:val="24"/>
        </w:rPr>
        <w:t>виновн</w:t>
      </w:r>
      <w:r w:rsidRPr="0022040A" w:rsidR="006C4A29">
        <w:rPr>
          <w:rFonts w:ascii="Times New Roman" w:hAnsi="Times New Roman" w:cs="Times New Roman"/>
          <w:sz w:val="24"/>
          <w:szCs w:val="24"/>
        </w:rPr>
        <w:t>ым</w:t>
      </w:r>
      <w:r w:rsidRPr="0022040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22040A" w:rsidR="006C4A29">
        <w:rPr>
          <w:rFonts w:ascii="Times New Roman" w:hAnsi="Times New Roman" w:cs="Times New Roman"/>
          <w:sz w:val="24"/>
          <w:szCs w:val="24"/>
        </w:rPr>
        <w:t>ему</w:t>
      </w:r>
      <w:r w:rsidRPr="0022040A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22040A" w:rsidP="0048156F">
      <w:pPr>
        <w:ind w:firstLine="567"/>
        <w:jc w:val="both"/>
      </w:pPr>
      <w:r w:rsidRPr="0022040A">
        <w:t>Постановление может быть обжалован</w:t>
      </w:r>
      <w:r w:rsidRPr="0022040A">
        <w:t xml:space="preserve">о в Нефтеюганский районный суд, </w:t>
      </w:r>
      <w:r w:rsidRPr="0022040A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22040A">
        <w:t xml:space="preserve">, через мирового судью. В этот же срок постановление может быть опротестовано прокурором.  </w:t>
      </w:r>
    </w:p>
    <w:p w:rsidR="00D92C1D" w:rsidRPr="0022040A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4EA7" w:rsidRPr="0022040A" w:rsidP="004815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C1D" w:rsidRPr="0022040A" w:rsidP="004815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40A">
        <w:rPr>
          <w:rFonts w:ascii="Times New Roman" w:hAnsi="Times New Roman" w:cs="Times New Roman"/>
          <w:sz w:val="24"/>
          <w:szCs w:val="24"/>
        </w:rPr>
        <w:t xml:space="preserve">                        Мировой судья                                      </w:t>
      </w:r>
      <w:r w:rsidRPr="0022040A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22040A">
        <w:rPr>
          <w:rFonts w:ascii="Times New Roman" w:hAnsi="Times New Roman" w:cs="Times New Roman"/>
          <w:sz w:val="24"/>
          <w:szCs w:val="24"/>
        </w:rPr>
        <w:t xml:space="preserve">   </w:t>
      </w:r>
      <w:r w:rsidRPr="0022040A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22040A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Sect="00781DFB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216981"/>
    <w:rsid w:val="0022040A"/>
    <w:rsid w:val="00257CC2"/>
    <w:rsid w:val="002649F0"/>
    <w:rsid w:val="00291CF1"/>
    <w:rsid w:val="002B35FD"/>
    <w:rsid w:val="002D24A5"/>
    <w:rsid w:val="002E164A"/>
    <w:rsid w:val="0030074B"/>
    <w:rsid w:val="003223E9"/>
    <w:rsid w:val="003D0D9D"/>
    <w:rsid w:val="003E2A95"/>
    <w:rsid w:val="003E6215"/>
    <w:rsid w:val="0042500C"/>
    <w:rsid w:val="0045341C"/>
    <w:rsid w:val="004709D1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F02A4"/>
    <w:rsid w:val="00600D04"/>
    <w:rsid w:val="00603142"/>
    <w:rsid w:val="006433EB"/>
    <w:rsid w:val="00667BA6"/>
    <w:rsid w:val="00670E72"/>
    <w:rsid w:val="00694E9A"/>
    <w:rsid w:val="006C3557"/>
    <w:rsid w:val="006C4A29"/>
    <w:rsid w:val="00707767"/>
    <w:rsid w:val="00743AB8"/>
    <w:rsid w:val="00781DFB"/>
    <w:rsid w:val="007937E1"/>
    <w:rsid w:val="007A0F2C"/>
    <w:rsid w:val="00850436"/>
    <w:rsid w:val="00877B33"/>
    <w:rsid w:val="008952BC"/>
    <w:rsid w:val="008B06BB"/>
    <w:rsid w:val="008B7F7A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E2703"/>
    <w:rsid w:val="00BE71F0"/>
    <w:rsid w:val="00BF4CAE"/>
    <w:rsid w:val="00C0750E"/>
    <w:rsid w:val="00C26BC8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82EF5"/>
    <w:rsid w:val="00E97C3F"/>
    <w:rsid w:val="00EE4E17"/>
    <w:rsid w:val="00EF671B"/>
    <w:rsid w:val="00F01615"/>
    <w:rsid w:val="00F034ED"/>
    <w:rsid w:val="00F22EB4"/>
    <w:rsid w:val="00F5436E"/>
    <w:rsid w:val="00F61D91"/>
    <w:rsid w:val="00F77E6A"/>
    <w:rsid w:val="00F86B15"/>
    <w:rsid w:val="00F94BCC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4384-5973-47F1-AEE3-882AF70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